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ACABA5" w14:textId="77777777" w:rsidR="00BD1FF2" w:rsidRDefault="00F25706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6944" behindDoc="0" locked="0" layoutInCell="1" allowOverlap="1" wp14:anchorId="284EDC72" wp14:editId="4C59176B">
            <wp:simplePos x="0" y="0"/>
            <wp:positionH relativeFrom="column">
              <wp:posOffset>-298450</wp:posOffset>
            </wp:positionH>
            <wp:positionV relativeFrom="paragraph">
              <wp:posOffset>-862330</wp:posOffset>
            </wp:positionV>
            <wp:extent cx="1767840" cy="797012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9149" w14:textId="77777777" w:rsidR="00C16A58" w:rsidRPr="00880A8E" w:rsidRDefault="00DF36AB" w:rsidP="008C7BA5">
      <w:pPr>
        <w:jc w:val="center"/>
        <w:rPr>
          <w:rFonts w:ascii="Nirmala UI" w:hAnsi="Nirmala UI" w:cs="Nirmala UI"/>
          <w:sz w:val="36"/>
          <w:szCs w:val="36"/>
        </w:rPr>
      </w:pPr>
      <w:r w:rsidRPr="00880A8E">
        <w:rPr>
          <w:rFonts w:ascii="Nirmala UI" w:hAnsi="Nirmala UI" w:cs="Nirmala UI"/>
          <w:b/>
          <w:bCs/>
          <w:sz w:val="36"/>
          <w:szCs w:val="36"/>
        </w:rPr>
        <w:t xml:space="preserve">Volunteer </w:t>
      </w:r>
      <w:r w:rsidR="00B51840" w:rsidRPr="00880A8E">
        <w:rPr>
          <w:rFonts w:ascii="Nirmala UI" w:hAnsi="Nirmala UI" w:cs="Nirmala UI"/>
          <w:b/>
          <w:bCs/>
          <w:sz w:val="36"/>
          <w:szCs w:val="36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52E8E144" w14:textId="77777777" w:rsidR="00880A8E" w:rsidRDefault="00FF07E4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>.</w:t>
      </w:r>
    </w:p>
    <w:p w14:paraId="44D7E6D2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695971B2" w14:textId="77777777" w:rsidR="00880A8E" w:rsidRDefault="00DF36AB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="00FF07E4"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Pr="0062189E">
        <w:rPr>
          <w:rFonts w:ascii="Trebuchet MS" w:hAnsi="Trebuchet MS" w:cs="Calibri"/>
          <w:sz w:val="22"/>
          <w:szCs w:val="22"/>
        </w:rPr>
        <w:t>t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="00FF07E4"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the </w:t>
      </w:r>
      <w:r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="00FF07E4" w:rsidRPr="0062189E">
        <w:rPr>
          <w:rFonts w:ascii="Trebuchet MS" w:hAnsi="Trebuchet MS" w:cs="Calibri"/>
          <w:sz w:val="22"/>
          <w:szCs w:val="22"/>
        </w:rPr>
        <w:t>needs and interests.</w:t>
      </w:r>
    </w:p>
    <w:p w14:paraId="68E0812D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7D43BB21" w14:textId="07C87AA9" w:rsidR="00F21A3A" w:rsidRDefault="0062189E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  <w:r w:rsidR="00F21A3A">
        <w:rPr>
          <w:rFonts w:ascii="Trebuchet MS" w:hAnsi="Trebuchet MS" w:cs="Calibri"/>
          <w:sz w:val="22"/>
          <w:szCs w:val="22"/>
        </w:rPr>
        <w:t xml:space="preserve"> </w:t>
      </w:r>
      <w:r w:rsidR="00881FB1">
        <w:rPr>
          <w:rFonts w:ascii="Trebuchet MS" w:hAnsi="Trebuchet MS" w:cs="Calibri"/>
          <w:sz w:val="22"/>
          <w:szCs w:val="22"/>
        </w:rPr>
        <w:t>During COVID-19</w:t>
      </w:r>
      <w:r w:rsidR="00880A8E">
        <w:rPr>
          <w:rFonts w:ascii="Trebuchet MS" w:hAnsi="Trebuchet MS" w:cs="Calibri"/>
          <w:sz w:val="22"/>
          <w:szCs w:val="22"/>
        </w:rPr>
        <w:t>,</w:t>
      </w:r>
      <w:r w:rsidR="00881FB1">
        <w:rPr>
          <w:rFonts w:ascii="Trebuchet MS" w:hAnsi="Trebuchet MS" w:cs="Calibri"/>
          <w:sz w:val="22"/>
          <w:szCs w:val="22"/>
        </w:rPr>
        <w:t xml:space="preserve"> tutoring has been offered remotely. Tutors and learners connect using the platform of their choice (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g.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Zoom, email, phone,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Whatsapp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Skype, Facetime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tc</w:t>
      </w:r>
      <w:proofErr w:type="spellEnd"/>
      <w:r w:rsidR="00881FB1">
        <w:rPr>
          <w:rFonts w:ascii="Trebuchet MS" w:hAnsi="Trebuchet MS" w:cs="Calibri"/>
          <w:sz w:val="22"/>
          <w:szCs w:val="22"/>
        </w:rPr>
        <w:t>).</w:t>
      </w:r>
    </w:p>
    <w:p w14:paraId="79DED0B0" w14:textId="77777777" w:rsidR="00F21A3A" w:rsidRDefault="00F21A3A" w:rsidP="00936CC3">
      <w:pPr>
        <w:rPr>
          <w:rFonts w:ascii="Trebuchet MS" w:hAnsi="Trebuchet MS" w:cs="Calibri"/>
          <w:sz w:val="22"/>
          <w:szCs w:val="22"/>
        </w:rPr>
      </w:pPr>
    </w:p>
    <w:p w14:paraId="27D5F3D5" w14:textId="1218BE39" w:rsidR="00936CC3" w:rsidRDefault="00F21A3A" w:rsidP="00936CC3">
      <w:r>
        <w:rPr>
          <w:rFonts w:ascii="Trebuchet MS" w:hAnsi="Trebuchet MS" w:cs="Calibri"/>
          <w:sz w:val="22"/>
          <w:szCs w:val="22"/>
        </w:rPr>
        <w:t xml:space="preserve">We </w:t>
      </w:r>
      <w:proofErr w:type="gramStart"/>
      <w:r>
        <w:rPr>
          <w:rFonts w:ascii="Trebuchet MS" w:hAnsi="Trebuchet MS" w:cs="Calibri"/>
          <w:sz w:val="22"/>
          <w:szCs w:val="22"/>
        </w:rPr>
        <w:t>can’t</w:t>
      </w:r>
      <w:proofErr w:type="gramEnd"/>
      <w:r>
        <w:rPr>
          <w:rFonts w:ascii="Trebuchet MS" w:hAnsi="Trebuchet MS" w:cs="Calibri"/>
          <w:sz w:val="22"/>
          <w:szCs w:val="22"/>
        </w:rPr>
        <w:t xml:space="preserve"> predict the future. Given the uncertainties of COVID-19, volunteers will have to be flexible and open to change. At all times, volunteer and learner </w:t>
      </w:r>
      <w:r w:rsidR="00AA0612">
        <w:rPr>
          <w:rFonts w:ascii="Trebuchet MS" w:hAnsi="Trebuchet MS" w:cs="Calibri"/>
          <w:sz w:val="22"/>
          <w:szCs w:val="22"/>
        </w:rPr>
        <w:t xml:space="preserve">safety </w:t>
      </w:r>
      <w:r>
        <w:rPr>
          <w:rFonts w:ascii="Trebuchet MS" w:hAnsi="Trebuchet MS" w:cs="Calibri"/>
          <w:sz w:val="22"/>
          <w:szCs w:val="22"/>
        </w:rPr>
        <w:t>will come first.</w:t>
      </w:r>
      <w:r w:rsidR="00936CC3">
        <w:t> </w:t>
      </w:r>
    </w:p>
    <w:p w14:paraId="7136F05A" w14:textId="0A71AA66" w:rsidR="00936CC3" w:rsidRDefault="00936CC3">
      <w:pPr>
        <w:rPr>
          <w:rFonts w:ascii="Trebuchet MS" w:hAnsi="Trebuchet MS" w:cs="Calibri"/>
          <w:sz w:val="22"/>
          <w:szCs w:val="22"/>
        </w:rPr>
      </w:pPr>
    </w:p>
    <w:p w14:paraId="45A2B1DE" w14:textId="77777777" w:rsidR="00880A8E" w:rsidRPr="0062189E" w:rsidRDefault="00880A8E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9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777C8E6D" w14:textId="271A219D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and technologically able to take online</w:t>
      </w:r>
      <w:r w:rsidR="00F21A3A">
        <w:rPr>
          <w:rFonts w:ascii="Trebuchet MS" w:hAnsi="Trebuchet MS" w:cs="Calibri"/>
          <w:sz w:val="22"/>
          <w:szCs w:val="22"/>
        </w:rPr>
        <w:t xml:space="preserve">/blended </w:t>
      </w:r>
      <w:r w:rsidRPr="00F21A3A">
        <w:rPr>
          <w:rFonts w:ascii="Trebuchet MS" w:hAnsi="Trebuchet MS" w:cs="Calibri"/>
          <w:sz w:val="22"/>
          <w:szCs w:val="22"/>
        </w:rPr>
        <w:t>training using Zoom</w:t>
      </w:r>
    </w:p>
    <w:p w14:paraId="0070EC67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tutoring remotely, if needed</w:t>
      </w:r>
    </w:p>
    <w:p w14:paraId="0729E830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willing to adapt and learn new processes or technologies, as needed</w:t>
      </w:r>
    </w:p>
    <w:p w14:paraId="0D15B22C" w14:textId="0D8E6EF0" w:rsidR="00936CC3" w:rsidRDefault="00936CC3">
      <w:pPr>
        <w:rPr>
          <w:rFonts w:ascii="Trebuchet MS" w:hAnsi="Trebuchet MS" w:cs="Calibri"/>
          <w:b/>
          <w:bCs/>
          <w:sz w:val="22"/>
          <w:szCs w:val="22"/>
        </w:rPr>
      </w:pPr>
    </w:p>
    <w:p w14:paraId="2C42A622" w14:textId="77777777" w:rsidR="00880A8E" w:rsidRPr="0062189E" w:rsidRDefault="00880A8E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1D7E2B4" w14:textId="77777777" w:rsidR="00DF60A0" w:rsidRDefault="00DF60A0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69AC665E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4F7B496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E0A6479" w14:textId="15E00DBA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4F7C01B6" w14:textId="59AC1293" w:rsidR="00283AEF" w:rsidRPr="00F21A3A" w:rsidRDefault="00283AEF" w:rsidP="00F21A3A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3951871E" w14:textId="77777777" w:rsidR="00F21A3A" w:rsidRPr="0062189E" w:rsidRDefault="00F21A3A" w:rsidP="00F21A3A">
      <w:pPr>
        <w:ind w:left="720"/>
        <w:rPr>
          <w:rFonts w:ascii="Trebuchet MS" w:hAnsi="Trebuchet MS" w:cs="Calibri"/>
          <w:b/>
          <w:sz w:val="22"/>
          <w:szCs w:val="22"/>
        </w:rPr>
      </w:pPr>
    </w:p>
    <w:p w14:paraId="03E951D7" w14:textId="77777777" w:rsidR="00936CC3" w:rsidRDefault="00936CC3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AA1114D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Complete the </w:t>
      </w:r>
      <w:proofErr w:type="gramStart"/>
      <w:r w:rsidRPr="0062189E">
        <w:rPr>
          <w:rFonts w:ascii="Trebuchet MS" w:hAnsi="Trebuchet MS" w:cs="Calibri"/>
          <w:sz w:val="22"/>
          <w:szCs w:val="22"/>
        </w:rPr>
        <w:t>15 hour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6349070D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Meet with the learner for approximately </w:t>
      </w:r>
      <w:r w:rsidR="00AA0612">
        <w:rPr>
          <w:rFonts w:ascii="Trebuchet MS" w:hAnsi="Trebuchet MS" w:cs="Calibri"/>
          <w:sz w:val="22"/>
          <w:szCs w:val="22"/>
        </w:rPr>
        <w:t>1-2</w:t>
      </w:r>
      <w:r w:rsidRPr="0062189E">
        <w:rPr>
          <w:rFonts w:ascii="Trebuchet MS" w:hAnsi="Trebuchet MS" w:cs="Calibri"/>
          <w:sz w:val="22"/>
          <w:szCs w:val="22"/>
        </w:rPr>
        <w:t xml:space="preserve">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5F18C694" w:rsidR="00283AEF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54870664" w14:textId="77777777" w:rsidR="00880A8E" w:rsidRPr="0062189E" w:rsidRDefault="00880A8E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78609899" w14:textId="1879FCF3" w:rsidR="000170AA" w:rsidRPr="000C67C2" w:rsidRDefault="00C3186C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0C67C2">
        <w:rPr>
          <w:rFonts w:ascii="Trebuchet MS" w:hAnsi="Trebuchet MS" w:cs="Calibri"/>
          <w:sz w:val="22"/>
          <w:szCs w:val="22"/>
        </w:rPr>
        <w:t xml:space="preserve">Applications are accepted </w:t>
      </w:r>
      <w:r w:rsidR="000C67C2">
        <w:rPr>
          <w:rFonts w:ascii="Trebuchet MS" w:hAnsi="Trebuchet MS" w:cs="Calibri"/>
          <w:sz w:val="22"/>
          <w:szCs w:val="22"/>
        </w:rPr>
        <w:t xml:space="preserve">all </w:t>
      </w:r>
      <w:r w:rsidRPr="000C67C2">
        <w:rPr>
          <w:rFonts w:ascii="Trebuchet MS" w:hAnsi="Trebuchet MS" w:cs="Calibri"/>
          <w:sz w:val="22"/>
          <w:szCs w:val="22"/>
        </w:rPr>
        <w:t xml:space="preserve">year </w:t>
      </w:r>
      <w:r w:rsidR="000C67C2" w:rsidRPr="000C67C2">
        <w:rPr>
          <w:rFonts w:ascii="Trebuchet MS" w:hAnsi="Trebuchet MS" w:cs="Calibri"/>
          <w:sz w:val="22"/>
          <w:szCs w:val="22"/>
        </w:rPr>
        <w:t>and successful applicants will be notified in the fall before the next training session.</w:t>
      </w:r>
      <w:r w:rsidR="00AA0612">
        <w:rPr>
          <w:rFonts w:ascii="Trebuchet MS" w:hAnsi="Trebuchet MS" w:cs="Calibri"/>
          <w:sz w:val="22"/>
          <w:szCs w:val="22"/>
        </w:rPr>
        <w:t xml:space="preserve"> During COVID-19, assessments and intakes are done on Zoom.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proofErr w:type="gramStart"/>
      <w:r w:rsidRPr="0062189E">
        <w:rPr>
          <w:rFonts w:ascii="Trebuchet MS" w:hAnsi="Trebuchet MS" w:cs="Calibri"/>
          <w:sz w:val="22"/>
          <w:szCs w:val="22"/>
        </w:rPr>
        <w:t>Submit an application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Coordinator</w:t>
      </w:r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>ve an interview with the C</w:t>
      </w:r>
      <w:r w:rsidRPr="0062189E">
        <w:rPr>
          <w:rFonts w:ascii="Trebuchet MS" w:hAnsi="Trebuchet MS" w:cs="Calibri"/>
          <w:sz w:val="22"/>
          <w:szCs w:val="22"/>
        </w:rPr>
        <w:t>oordinator.</w:t>
      </w:r>
    </w:p>
    <w:p w14:paraId="1C5511F4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to a criminal record search.</w:t>
      </w:r>
    </w:p>
    <w:p w14:paraId="069E7AB6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017420BE" w14:textId="77777777" w:rsidR="00880A8E" w:rsidRDefault="00880A8E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1C18464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D8C90EB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20557570" w14:textId="6A4D9651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0986FB25" w14:textId="12845A67" w:rsidR="00077EA7" w:rsidRPr="00077EA7" w:rsidRDefault="00077EA7" w:rsidP="00077EA7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</w:t>
      </w:r>
      <w:r w:rsidR="000C67C2">
        <w:rPr>
          <w:rFonts w:ascii="Trebuchet MS" w:hAnsi="Trebuchet MS" w:cs="Calibri"/>
          <w:bCs/>
          <w:sz w:val="22"/>
          <w:szCs w:val="22"/>
        </w:rPr>
        <w:t xml:space="preserve"> </w:t>
      </w:r>
      <w:r w:rsidR="000C67C2" w:rsidRPr="0062189E">
        <w:rPr>
          <w:rFonts w:ascii="Trebuchet MS" w:hAnsi="Trebuchet MS" w:cs="Calibri"/>
          <w:sz w:val="22"/>
          <w:szCs w:val="22"/>
        </w:rPr>
        <w:t>(</w:t>
      </w:r>
      <w:r w:rsidR="00F21A3A">
        <w:rPr>
          <w:rFonts w:ascii="Trebuchet MS" w:hAnsi="Trebuchet MS" w:cs="Calibri"/>
          <w:sz w:val="22"/>
          <w:szCs w:val="22"/>
        </w:rPr>
        <w:t xml:space="preserve">in-person training usually consists of </w:t>
      </w:r>
      <w:r w:rsidR="000C67C2" w:rsidRPr="0062189E">
        <w:rPr>
          <w:rFonts w:ascii="Trebuchet MS" w:hAnsi="Trebuchet MS" w:cs="Calibri"/>
          <w:sz w:val="22"/>
          <w:szCs w:val="22"/>
        </w:rPr>
        <w:t>five 3-hour sessions over 2 weeks).</w:t>
      </w:r>
    </w:p>
    <w:p w14:paraId="1A5D696D" w14:textId="46C8176A" w:rsidR="00D64CEF" w:rsidRDefault="00D64CEF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05372776" w14:textId="32A523CF" w:rsidR="00936CC3" w:rsidRPr="00DE63DB" w:rsidRDefault="00F21A3A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F21A3A">
        <w:rPr>
          <w:rFonts w:ascii="Trebuchet MS" w:hAnsi="Trebuchet MS" w:cs="Calibri"/>
          <w:bCs/>
          <w:sz w:val="22"/>
          <w:szCs w:val="22"/>
        </w:rPr>
        <w:t>During the COVID-19 pandemic</w:t>
      </w:r>
      <w:r>
        <w:rPr>
          <w:rFonts w:ascii="Trebuchet MS" w:hAnsi="Trebuchet MS" w:cs="Calibri"/>
          <w:bCs/>
          <w:sz w:val="22"/>
          <w:szCs w:val="22"/>
        </w:rPr>
        <w:t>,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 training will be online using </w:t>
      </w:r>
      <w:r w:rsidR="00936CC3" w:rsidRPr="00F21A3A">
        <w:rPr>
          <w:rFonts w:ascii="Trebuchet MS" w:hAnsi="Trebuchet MS" w:cs="Calibri"/>
          <w:bCs/>
          <w:sz w:val="22"/>
          <w:szCs w:val="22"/>
        </w:rPr>
        <w:t>Zoom</w:t>
      </w:r>
      <w:r w:rsidRPr="00F21A3A">
        <w:rPr>
          <w:rFonts w:ascii="Trebuchet MS" w:hAnsi="Trebuchet MS" w:cs="Calibri"/>
          <w:bCs/>
          <w:sz w:val="22"/>
          <w:szCs w:val="22"/>
        </w:rPr>
        <w:t>. There will be ten 90-minutes sessions. If possible, we will include at least 1 in-person, socially distanced meeting.</w:t>
      </w: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6C002723" w14:textId="77777777" w:rsidR="00AA0612" w:rsidRDefault="00AA0612">
      <w:pPr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61AAAEC8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50A822FB" w14:textId="77777777" w:rsidR="008572BB" w:rsidRDefault="008572BB">
      <w:pPr>
        <w:rPr>
          <w:rFonts w:ascii="Trebuchet MS" w:hAnsi="Trebuchet MS" w:cs="Calibri"/>
        </w:rPr>
        <w:sectPr w:rsidR="008572BB" w:rsidSect="00684775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240" w:charSpace="36864"/>
        </w:sectPr>
      </w:pPr>
    </w:p>
    <w:p w14:paraId="5D52D12C" w14:textId="77777777" w:rsidR="008572BB" w:rsidRPr="001E5657" w:rsidRDefault="008572BB" w:rsidP="008572BB">
      <w:pPr>
        <w:jc w:val="center"/>
        <w:rPr>
          <w:rFonts w:ascii="Trebuchet MS" w:hAnsi="Trebuchet MS" w:cs="Calibri"/>
          <w:sz w:val="32"/>
          <w:szCs w:val="32"/>
        </w:rPr>
      </w:pPr>
      <w:r w:rsidRPr="001E5657">
        <w:rPr>
          <w:rFonts w:ascii="Trebuchet MS" w:hAnsi="Trebuchet MS" w:cs="Calibri"/>
          <w:b/>
          <w:bCs/>
          <w:sz w:val="32"/>
          <w:szCs w:val="32"/>
        </w:rPr>
        <w:lastRenderedPageBreak/>
        <w:t xml:space="preserve">Volunteer Tutor Application </w:t>
      </w:r>
    </w:p>
    <w:p w14:paraId="6FD93C07" w14:textId="7BE0CBDB" w:rsidR="00F1217C" w:rsidRDefault="00F1217C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17C" w14:paraId="6645EFAC" w14:textId="77777777" w:rsidTr="00BD0203">
        <w:tc>
          <w:tcPr>
            <w:tcW w:w="9350" w:type="dxa"/>
            <w:gridSpan w:val="2"/>
          </w:tcPr>
          <w:p w14:paraId="2FE45963" w14:textId="579CE335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Date: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1217C" w14:paraId="0505EA73" w14:textId="77777777" w:rsidTr="00F1217C">
        <w:tc>
          <w:tcPr>
            <w:tcW w:w="4675" w:type="dxa"/>
          </w:tcPr>
          <w:p w14:paraId="240888FB" w14:textId="499A7F8F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First Name:</w:t>
            </w:r>
          </w:p>
        </w:tc>
        <w:tc>
          <w:tcPr>
            <w:tcW w:w="4675" w:type="dxa"/>
          </w:tcPr>
          <w:p w14:paraId="767BC372" w14:textId="2BC7A7E2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Surname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:</w:t>
            </w:r>
          </w:p>
        </w:tc>
      </w:tr>
      <w:tr w:rsidR="00F1217C" w14:paraId="7B480895" w14:textId="77777777" w:rsidTr="00F1217C">
        <w:tc>
          <w:tcPr>
            <w:tcW w:w="4675" w:type="dxa"/>
          </w:tcPr>
          <w:p w14:paraId="4EFFDEF8" w14:textId="214B9F43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Address:</w:t>
            </w:r>
          </w:p>
        </w:tc>
        <w:tc>
          <w:tcPr>
            <w:tcW w:w="4675" w:type="dxa"/>
          </w:tcPr>
          <w:p w14:paraId="4919BBD7" w14:textId="25805382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Postal Code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 </w:t>
            </w:r>
          </w:p>
        </w:tc>
      </w:tr>
      <w:tr w:rsidR="00F1217C" w14:paraId="6F304502" w14:textId="77777777" w:rsidTr="00F1217C">
        <w:tc>
          <w:tcPr>
            <w:tcW w:w="4675" w:type="dxa"/>
          </w:tcPr>
          <w:p w14:paraId="38A3FFAF" w14:textId="77777777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Phone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</w:p>
          <w:p w14:paraId="157E4866" w14:textId="1A9F9908" w:rsidR="00F1217C" w:rsidRPr="00F1217C" w:rsidRDefault="00F1217C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jc w:val="right"/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OK to share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with learner 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sym w:font="Symbol" w:char="F080"/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Y  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sym w:font="Symbol" w:char="F080"/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N</w:t>
            </w: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  </w:t>
            </w:r>
          </w:p>
        </w:tc>
        <w:tc>
          <w:tcPr>
            <w:tcW w:w="4675" w:type="dxa"/>
          </w:tcPr>
          <w:p w14:paraId="19DD9476" w14:textId="77777777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Cell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:</w:t>
            </w:r>
          </w:p>
          <w:p w14:paraId="28AC25BB" w14:textId="70F99DEA" w:rsidR="00F1217C" w:rsidRDefault="00F1217C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jc w:val="right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OK to share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with learner 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sym w:font="Symbol" w:char="F080"/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Y  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sym w:font="Symbol" w:char="F080"/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N</w:t>
            </w: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  </w:t>
            </w:r>
          </w:p>
        </w:tc>
      </w:tr>
      <w:tr w:rsidR="00F1217C" w14:paraId="16A12F82" w14:textId="77777777" w:rsidTr="00410B5E">
        <w:tc>
          <w:tcPr>
            <w:tcW w:w="9350" w:type="dxa"/>
            <w:gridSpan w:val="2"/>
          </w:tcPr>
          <w:p w14:paraId="4EF13593" w14:textId="355CD106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Email Address:</w:t>
            </w:r>
          </w:p>
        </w:tc>
      </w:tr>
    </w:tbl>
    <w:p w14:paraId="489714A7" w14:textId="77777777" w:rsidR="00F1217C" w:rsidRDefault="00F12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17C" w14:paraId="18F09BA4" w14:textId="77777777" w:rsidTr="000300A2">
        <w:tc>
          <w:tcPr>
            <w:tcW w:w="9350" w:type="dxa"/>
          </w:tcPr>
          <w:p w14:paraId="22AA4058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Occupation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</w:p>
          <w:p w14:paraId="388672D8" w14:textId="3CD3C145" w:rsidR="00040000" w:rsidRP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</w:tc>
      </w:tr>
      <w:tr w:rsidR="00F1217C" w14:paraId="2A55E2C5" w14:textId="77777777" w:rsidTr="006D7335">
        <w:tc>
          <w:tcPr>
            <w:tcW w:w="9350" w:type="dxa"/>
          </w:tcPr>
          <w:p w14:paraId="795F21D1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Educational background:</w:t>
            </w:r>
          </w:p>
          <w:p w14:paraId="3BFE6AD9" w14:textId="7873465C" w:rsid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F1217C" w14:paraId="17A8F76E" w14:textId="77777777" w:rsidTr="00C0107E">
        <w:tc>
          <w:tcPr>
            <w:tcW w:w="9350" w:type="dxa"/>
          </w:tcPr>
          <w:p w14:paraId="33FDFB64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Volunteer Experience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 </w:t>
            </w:r>
          </w:p>
          <w:p w14:paraId="74165432" w14:textId="51A14C6E" w:rsid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F1217C" w14:paraId="10B02D4F" w14:textId="77777777" w:rsidTr="00066C8F">
        <w:tc>
          <w:tcPr>
            <w:tcW w:w="9350" w:type="dxa"/>
          </w:tcPr>
          <w:p w14:paraId="2FE3B1D6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Interests/Hobbies:</w:t>
            </w:r>
          </w:p>
          <w:p w14:paraId="77EE6BF2" w14:textId="31A20698" w:rsid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F1217C" w14:paraId="1A9ADFF1" w14:textId="77777777" w:rsidTr="00D734B4">
        <w:tc>
          <w:tcPr>
            <w:tcW w:w="9350" w:type="dxa"/>
          </w:tcPr>
          <w:p w14:paraId="677BE14A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Comments/Additional Information/Special Skills:</w:t>
            </w:r>
          </w:p>
          <w:p w14:paraId="68803C6C" w14:textId="4D2A368F" w:rsid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</w:tbl>
    <w:p w14:paraId="18996500" w14:textId="1D39AC63" w:rsidR="008572BB" w:rsidRPr="00A051AF" w:rsidRDefault="008572BB" w:rsidP="00F1217C">
      <w:pPr>
        <w:widowControl/>
        <w:tabs>
          <w:tab w:val="left" w:pos="4320"/>
          <w:tab w:val="left" w:pos="4680"/>
          <w:tab w:val="right" w:pos="9360"/>
        </w:tabs>
        <w:spacing w:line="336" w:lineRule="auto"/>
        <w:contextualSpacing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17C" w14:paraId="4016E3D3" w14:textId="77777777" w:rsidTr="00F1217C">
        <w:tc>
          <w:tcPr>
            <w:tcW w:w="9350" w:type="dxa"/>
          </w:tcPr>
          <w:p w14:paraId="554BEF3C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Emergency Contact:</w:t>
            </w:r>
          </w:p>
          <w:p w14:paraId="382A0BE3" w14:textId="2E14213D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F1217C" w14:paraId="264AE19B" w14:textId="77777777" w:rsidTr="00F1217C">
        <w:tc>
          <w:tcPr>
            <w:tcW w:w="9350" w:type="dxa"/>
          </w:tcPr>
          <w:p w14:paraId="0A9CAF0B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How did you hear about this program?</w:t>
            </w:r>
          </w:p>
          <w:p w14:paraId="492EDFC2" w14:textId="5D25B4F9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</w:tbl>
    <w:p w14:paraId="239B1051" w14:textId="7E8340A8" w:rsidR="00F1217C" w:rsidRDefault="00F1217C" w:rsidP="00F1217C">
      <w:pPr>
        <w:widowControl/>
        <w:tabs>
          <w:tab w:val="left" w:pos="4320"/>
          <w:tab w:val="left" w:pos="4680"/>
          <w:tab w:val="right" w:pos="9360"/>
        </w:tabs>
        <w:spacing w:line="336" w:lineRule="auto"/>
        <w:contextualSpacing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181"/>
        <w:gridCol w:w="1182"/>
        <w:gridCol w:w="1181"/>
        <w:gridCol w:w="1180"/>
        <w:gridCol w:w="1178"/>
        <w:gridCol w:w="1179"/>
        <w:gridCol w:w="1075"/>
      </w:tblGrid>
      <w:tr w:rsidR="00F1217C" w14:paraId="6A64E794" w14:textId="77777777" w:rsidTr="00F1217C">
        <w:tc>
          <w:tcPr>
            <w:tcW w:w="9350" w:type="dxa"/>
            <w:gridSpan w:val="8"/>
          </w:tcPr>
          <w:p w14:paraId="24B524C4" w14:textId="77777777" w:rsidR="00F1217C" w:rsidRDefault="00F1217C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When are you available for tutoring?</w:t>
            </w:r>
          </w:p>
          <w:p w14:paraId="44902EEC" w14:textId="37F3F2C4" w:rsidR="00F1217C" w:rsidRDefault="00F1217C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8572BB" w:rsidRPr="00A051AF" w14:paraId="2C8156E3" w14:textId="77777777" w:rsidTr="00040000">
        <w:tc>
          <w:tcPr>
            <w:tcW w:w="1194" w:type="dxa"/>
          </w:tcPr>
          <w:p w14:paraId="0D7867DD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1" w:type="dxa"/>
          </w:tcPr>
          <w:p w14:paraId="5F353557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N</w:t>
            </w:r>
          </w:p>
        </w:tc>
        <w:tc>
          <w:tcPr>
            <w:tcW w:w="1182" w:type="dxa"/>
          </w:tcPr>
          <w:p w14:paraId="174C4351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UES</w:t>
            </w:r>
          </w:p>
        </w:tc>
        <w:tc>
          <w:tcPr>
            <w:tcW w:w="1181" w:type="dxa"/>
          </w:tcPr>
          <w:p w14:paraId="63BF45CD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WED</w:t>
            </w:r>
          </w:p>
        </w:tc>
        <w:tc>
          <w:tcPr>
            <w:tcW w:w="1180" w:type="dxa"/>
          </w:tcPr>
          <w:p w14:paraId="3BE5BF56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HU</w:t>
            </w:r>
          </w:p>
        </w:tc>
        <w:tc>
          <w:tcPr>
            <w:tcW w:w="1178" w:type="dxa"/>
          </w:tcPr>
          <w:p w14:paraId="77EA155D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FRI</w:t>
            </w:r>
          </w:p>
        </w:tc>
        <w:tc>
          <w:tcPr>
            <w:tcW w:w="1179" w:type="dxa"/>
          </w:tcPr>
          <w:p w14:paraId="6A4289CB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AT</w:t>
            </w:r>
          </w:p>
        </w:tc>
        <w:tc>
          <w:tcPr>
            <w:tcW w:w="1075" w:type="dxa"/>
          </w:tcPr>
          <w:p w14:paraId="15AD1813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UN</w:t>
            </w:r>
          </w:p>
        </w:tc>
      </w:tr>
      <w:tr w:rsidR="008572BB" w:rsidRPr="00A051AF" w14:paraId="14D39978" w14:textId="77777777" w:rsidTr="00040000">
        <w:tc>
          <w:tcPr>
            <w:tcW w:w="1194" w:type="dxa"/>
          </w:tcPr>
          <w:p w14:paraId="78EF0EF7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rning</w:t>
            </w:r>
          </w:p>
        </w:tc>
        <w:tc>
          <w:tcPr>
            <w:tcW w:w="1181" w:type="dxa"/>
          </w:tcPr>
          <w:p w14:paraId="061E0508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2" w:type="dxa"/>
          </w:tcPr>
          <w:p w14:paraId="48B3BB94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1" w:type="dxa"/>
          </w:tcPr>
          <w:p w14:paraId="322FF508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0" w:type="dxa"/>
          </w:tcPr>
          <w:p w14:paraId="74D80CB2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8" w:type="dxa"/>
          </w:tcPr>
          <w:p w14:paraId="1F6BEBDF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9" w:type="dxa"/>
          </w:tcPr>
          <w:p w14:paraId="0A44905F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75" w:type="dxa"/>
          </w:tcPr>
          <w:p w14:paraId="0363557F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14:paraId="488230AF" w14:textId="77777777" w:rsidTr="00040000">
        <w:tc>
          <w:tcPr>
            <w:tcW w:w="1194" w:type="dxa"/>
          </w:tcPr>
          <w:p w14:paraId="14B34A24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afternoon</w:t>
            </w:r>
          </w:p>
        </w:tc>
        <w:tc>
          <w:tcPr>
            <w:tcW w:w="1181" w:type="dxa"/>
          </w:tcPr>
          <w:p w14:paraId="3D300DBC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2" w:type="dxa"/>
          </w:tcPr>
          <w:p w14:paraId="778BCA26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1" w:type="dxa"/>
          </w:tcPr>
          <w:p w14:paraId="48D70060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0" w:type="dxa"/>
          </w:tcPr>
          <w:p w14:paraId="7B36445A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8" w:type="dxa"/>
          </w:tcPr>
          <w:p w14:paraId="6BE93CF5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9" w:type="dxa"/>
          </w:tcPr>
          <w:p w14:paraId="6DD48467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75" w:type="dxa"/>
          </w:tcPr>
          <w:p w14:paraId="0CE857EF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14:paraId="435CAE04" w14:textId="77777777" w:rsidTr="00040000">
        <w:tc>
          <w:tcPr>
            <w:tcW w:w="1194" w:type="dxa"/>
          </w:tcPr>
          <w:p w14:paraId="459280A4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evening</w:t>
            </w:r>
          </w:p>
        </w:tc>
        <w:tc>
          <w:tcPr>
            <w:tcW w:w="1181" w:type="dxa"/>
          </w:tcPr>
          <w:p w14:paraId="205DEFF8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2" w:type="dxa"/>
          </w:tcPr>
          <w:p w14:paraId="4ECBAF25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1" w:type="dxa"/>
          </w:tcPr>
          <w:p w14:paraId="770B052A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80" w:type="dxa"/>
          </w:tcPr>
          <w:p w14:paraId="7CD21D95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8" w:type="dxa"/>
          </w:tcPr>
          <w:p w14:paraId="23C5CAC0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79" w:type="dxa"/>
          </w:tcPr>
          <w:p w14:paraId="75FFF7B2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75" w:type="dxa"/>
          </w:tcPr>
          <w:p w14:paraId="77CE6098" w14:textId="77777777" w:rsidR="008572BB" w:rsidRPr="00A051AF" w:rsidRDefault="008572BB" w:rsidP="00F1217C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line="336" w:lineRule="auto"/>
              <w:contextualSpacing/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</w:tbl>
    <w:p w14:paraId="558CA099" w14:textId="2871D5C6" w:rsidR="008572BB" w:rsidRPr="0070764E" w:rsidRDefault="008572BB" w:rsidP="00850BE2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Calibri"/>
        </w:rPr>
      </w:pPr>
    </w:p>
    <w:p w14:paraId="0EFA02EC" w14:textId="3222CCFF" w:rsidR="00C16A58" w:rsidRPr="0070764E" w:rsidRDefault="00040000">
      <w:pPr>
        <w:rPr>
          <w:rFonts w:ascii="Trebuchet MS" w:hAnsi="Trebuchet MS" w:cs="Calibri"/>
        </w:rPr>
      </w:pP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85E" wp14:editId="7C1F11B9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076450" cy="952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83F7D" w14:textId="6C187D1B" w:rsidR="00770767" w:rsidRDefault="00770767" w:rsidP="0077076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14:paraId="35A04E4F" w14:textId="62D7173D" w:rsidR="00770767" w:rsidRPr="00D9709B" w:rsidRDefault="008F07AC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Resume</w:t>
                            </w:r>
                          </w:p>
                          <w:p w14:paraId="70A35ACB" w14:textId="5E615712" w:rsidR="008F07AC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</w:t>
                            </w:r>
                          </w:p>
                          <w:p w14:paraId="2C9C5D17" w14:textId="5088F9F0" w:rsidR="00D9709B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Interview</w:t>
                            </w:r>
                          </w:p>
                          <w:p w14:paraId="452DC6F8" w14:textId="7C456319" w:rsidR="00770767" w:rsidRPr="00D9709B" w:rsidRDefault="00770767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785E" id="Rectangle 2" o:spid="_x0000_s1027" style="position:absolute;margin-left:112.3pt;margin-top:6.7pt;width:163.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" filled="f" strokecolor="windowText" strokeweight="2pt">
                <v:path arrowok="t"/>
                <v:textbox>
                  <w:txbxContent>
                    <w:p w14:paraId="1BE83F7D" w14:textId="6C187D1B" w:rsidR="00770767" w:rsidRDefault="00770767" w:rsidP="0077076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  <w:t>OFFICE USE ONLY</w:t>
                      </w:r>
                    </w:p>
                    <w:p w14:paraId="35A04E4F" w14:textId="62D7173D" w:rsidR="00770767" w:rsidRPr="00D9709B" w:rsidRDefault="008F07AC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Resume</w:t>
                      </w:r>
                    </w:p>
                    <w:p w14:paraId="70A35ACB" w14:textId="5E615712" w:rsidR="008F07AC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est</w:t>
                      </w:r>
                    </w:p>
                    <w:p w14:paraId="2C9C5D17" w14:textId="5088F9F0" w:rsidR="00D9709B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Interview</w:t>
                      </w:r>
                    </w:p>
                    <w:p w14:paraId="452DC6F8" w14:textId="7C456319" w:rsidR="00770767" w:rsidRPr="00D9709B" w:rsidRDefault="00770767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CR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4E86" wp14:editId="386FE6EA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3803650" cy="9525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C7975" w14:textId="24316F0B" w:rsidR="008572BB" w:rsidRPr="00D9709B" w:rsidRDefault="00770767" w:rsidP="00770767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applications by 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="001E5657" w:rsidRPr="00D9709B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ello@readsurreywhiterock.com</w:t>
                              </w:r>
                            </w:hyperlink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C5CDC8" w14:textId="77777777" w:rsidR="0077076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CE81DA" w14:textId="2C70936D" w:rsidR="001E565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or regular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EAD Surrey/White Rock Society</w:t>
                            </w:r>
                          </w:p>
                          <w:p w14:paraId="69F4A9C2" w14:textId="0B8D6E56" w:rsidR="001E5657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ind w:left="1418" w:firstLine="709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PO Box 88526 Newton RPO</w:t>
                            </w:r>
                          </w:p>
                          <w:p w14:paraId="75270954" w14:textId="465C0EB3" w:rsidR="008572BB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Surrey, </w:t>
                            </w:r>
                            <w:proofErr w:type="gramStart"/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BC  V</w:t>
                            </w:r>
                            <w:proofErr w:type="gramEnd"/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3W 0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4E86" id="Rectangle 3" o:spid="_x0000_s1028" style="position:absolute;margin-left:-3pt;margin-top:5.7pt;width:29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" filled="f" strokecolor="windowText" strokeweight="2pt">
                <v:path arrowok="t"/>
                <v:textbox>
                  <w:txbxContent>
                    <w:p w14:paraId="0E0C7975" w14:textId="24316F0B" w:rsidR="008572BB" w:rsidRPr="00D9709B" w:rsidRDefault="00770767" w:rsidP="00770767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Send applications by 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="001E5657" w:rsidRPr="00D9709B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hello@readsurreywhiterock.com</w:t>
                        </w:r>
                      </w:hyperlink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C5CDC8" w14:textId="77777777" w:rsidR="0077076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CE81DA" w14:textId="2C70936D" w:rsidR="001E565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or regular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>READ Surrey/White Rock Society</w:t>
                      </w:r>
                    </w:p>
                    <w:p w14:paraId="69F4A9C2" w14:textId="0B8D6E56" w:rsidR="001E5657" w:rsidRPr="00D9709B" w:rsidRDefault="001E5657" w:rsidP="001E5657">
                      <w:pPr>
                        <w:tabs>
                          <w:tab w:val="right" w:pos="1800"/>
                        </w:tabs>
                        <w:ind w:left="1418" w:firstLine="709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PO Box 88526 Newton RPO</w:t>
                      </w:r>
                    </w:p>
                    <w:p w14:paraId="75270954" w14:textId="465C0EB3" w:rsidR="008572BB" w:rsidRPr="00D9709B" w:rsidRDefault="001E565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Surrey, </w:t>
                      </w:r>
                      <w:proofErr w:type="gramStart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BC  V</w:t>
                      </w:r>
                      <w:proofErr w:type="gramEnd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3W 0X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6A58" w:rsidRPr="0070764E" w:rsidSect="0068477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98C5" w14:textId="77777777" w:rsidR="00302D2F" w:rsidRDefault="00302D2F" w:rsidP="00362D25">
      <w:r>
        <w:separator/>
      </w:r>
    </w:p>
  </w:endnote>
  <w:endnote w:type="continuationSeparator" w:id="0">
    <w:p w14:paraId="5D76EC4C" w14:textId="77777777" w:rsidR="00302D2F" w:rsidRDefault="00302D2F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C6D5" w14:textId="77777777" w:rsidR="0070764E" w:rsidRPr="00F845BF" w:rsidRDefault="0070764E" w:rsidP="0070764E">
    <w:pPr>
      <w:pStyle w:val="Footer"/>
      <w:pBdr>
        <w:top w:val="single" w:sz="12" w:space="1" w:color="0070C0"/>
      </w:pBdr>
      <w:rPr>
        <w:rFonts w:ascii="Trebuchet MS" w:hAnsi="Trebuchet MS"/>
        <w:sz w:val="20"/>
        <w:szCs w:val="20"/>
      </w:rPr>
    </w:pPr>
    <w:r w:rsidRPr="00F845BF">
      <w:rPr>
        <w:rFonts w:ascii="Trebuchet MS" w:hAnsi="Trebuchet MS"/>
        <w:sz w:val="20"/>
        <w:szCs w:val="20"/>
      </w:rPr>
      <w:t>READ Surrey/White Rock Society</w:t>
    </w:r>
  </w:p>
  <w:p w14:paraId="23B0A489" w14:textId="5357246A" w:rsidR="00362D25" w:rsidRPr="0070764E" w:rsidRDefault="00362D25" w:rsidP="0070764E">
    <w:pPr>
      <w:pStyle w:val="Footer"/>
      <w:pBdr>
        <w:top w:val="single" w:sz="12" w:space="1" w:color="0070C0"/>
      </w:pBdr>
      <w:rPr>
        <w:sz w:val="22"/>
        <w:szCs w:val="22"/>
      </w:rPr>
    </w:pPr>
    <w:r w:rsidRPr="00F845BF">
      <w:rPr>
        <w:rFonts w:ascii="Trebuchet MS" w:hAnsi="Trebuchet MS"/>
        <w:sz w:val="20"/>
        <w:szCs w:val="20"/>
      </w:rPr>
      <w:t xml:space="preserve">Volunteer </w:t>
    </w:r>
    <w:r w:rsidR="00B51840" w:rsidRPr="00F845BF">
      <w:rPr>
        <w:rFonts w:ascii="Trebuchet MS" w:hAnsi="Trebuchet MS"/>
        <w:sz w:val="20"/>
        <w:szCs w:val="20"/>
      </w:rPr>
      <w:t>Information Package</w:t>
    </w:r>
    <w:r w:rsidR="00184A8F">
      <w:rPr>
        <w:rFonts w:ascii="Trebuchet MS" w:hAnsi="Trebuchet MS"/>
        <w:sz w:val="20"/>
        <w:szCs w:val="20"/>
      </w:rPr>
      <w:t xml:space="preserve"> (</w:t>
    </w:r>
    <w:r w:rsidR="00881FB1">
      <w:rPr>
        <w:rFonts w:ascii="Trebuchet MS" w:hAnsi="Trebuchet MS"/>
        <w:sz w:val="20"/>
        <w:szCs w:val="20"/>
      </w:rPr>
      <w:t>June 2020)</w:t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fldChar w:fldCharType="begin"/>
    </w:r>
    <w:r w:rsidRPr="0070764E">
      <w:rPr>
        <w:rFonts w:ascii="Museo 500" w:hAnsi="Museo 500"/>
        <w:sz w:val="22"/>
        <w:szCs w:val="22"/>
      </w:rPr>
      <w:instrText xml:space="preserve"> PAGE   \* MERGEFORMAT </w:instrText>
    </w:r>
    <w:r w:rsidRPr="0070764E">
      <w:rPr>
        <w:rFonts w:ascii="Museo 500" w:hAnsi="Museo 500"/>
        <w:sz w:val="22"/>
        <w:szCs w:val="22"/>
      </w:rPr>
      <w:fldChar w:fldCharType="separate"/>
    </w:r>
    <w:r w:rsidR="00850BE2">
      <w:rPr>
        <w:rFonts w:ascii="Museo 500" w:hAnsi="Museo 500"/>
        <w:noProof/>
        <w:sz w:val="22"/>
        <w:szCs w:val="22"/>
      </w:rPr>
      <w:t>2</w:t>
    </w:r>
    <w:r w:rsidRPr="0070764E">
      <w:rPr>
        <w:rFonts w:ascii="Museo 500" w:hAnsi="Museo 50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7159" w14:textId="77777777" w:rsidR="00362D25" w:rsidRDefault="00362D25" w:rsidP="0070764E">
    <w:pPr>
      <w:pStyle w:val="Footer"/>
      <w:pBdr>
        <w:top w:val="single" w:sz="12" w:space="1" w:color="0070C0"/>
      </w:pBdr>
    </w:pPr>
    <w:r w:rsidRPr="00366C55">
      <w:rPr>
        <w:rFonts w:ascii="Museo 500" w:hAnsi="Museo 500"/>
      </w:rPr>
      <w:t>READ Surrey/White Rock</w:t>
    </w:r>
    <w:r w:rsidR="006C4A30">
      <w:rPr>
        <w:rFonts w:ascii="Museo 500" w:hAnsi="Museo 500"/>
      </w:rPr>
      <w:t xml:space="preserve"> Society</w:t>
    </w:r>
    <w:r w:rsidR="000170AA">
      <w:rPr>
        <w:rFonts w:ascii="Museo 500" w:hAnsi="Museo 500"/>
      </w:rPr>
      <w:tab/>
    </w:r>
    <w:r w:rsidR="000170AA">
      <w:rPr>
        <w:rFonts w:ascii="Museo 500" w:hAnsi="Museo 500"/>
      </w:rPr>
      <w:tab/>
      <w:t>May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0A89" w14:textId="3CEE2093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AA0612">
      <w:rPr>
        <w:rFonts w:ascii="Trebuchet MS" w:hAnsi="Trebuchet MS"/>
        <w:sz w:val="22"/>
        <w:szCs w:val="22"/>
      </w:rPr>
      <w:t>June</w:t>
    </w:r>
    <w:r w:rsidR="001E5657">
      <w:rPr>
        <w:rFonts w:ascii="Trebuchet MS" w:hAnsi="Trebuchet MS"/>
        <w:sz w:val="22"/>
        <w:szCs w:val="22"/>
      </w:rPr>
      <w:t xml:space="preserve"> </w:t>
    </w:r>
    <w:r w:rsidR="00F25706" w:rsidRPr="001E5657">
      <w:rPr>
        <w:rFonts w:ascii="Trebuchet MS" w:hAnsi="Trebuchet MS"/>
        <w:sz w:val="22"/>
        <w:szCs w:val="22"/>
      </w:rPr>
      <w:t>20</w:t>
    </w:r>
    <w:r w:rsidR="00AA0612">
      <w:rPr>
        <w:rFonts w:ascii="Trebuchet MS" w:hAnsi="Trebuchet MS"/>
        <w:sz w:val="22"/>
        <w:szCs w:val="22"/>
      </w:rPr>
      <w:t>20</w:t>
    </w:r>
  </w:p>
  <w:p w14:paraId="465ADA2C" w14:textId="6743F429" w:rsidR="001B74D2" w:rsidRPr="001E5657" w:rsidRDefault="00302D2F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5F3C" w14:textId="77777777" w:rsidR="00302D2F" w:rsidRDefault="00302D2F" w:rsidP="00362D25">
      <w:r>
        <w:separator/>
      </w:r>
    </w:p>
  </w:footnote>
  <w:footnote w:type="continuationSeparator" w:id="0">
    <w:p w14:paraId="49FADB1A" w14:textId="77777777" w:rsidR="00302D2F" w:rsidRDefault="00302D2F" w:rsidP="003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8D23" w14:textId="77777777" w:rsidR="0070764E" w:rsidRPr="00B053A1" w:rsidRDefault="0070764E" w:rsidP="003854AD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 w:rsidRPr="00B053A1">
      <w:rPr>
        <w:rFonts w:asciiTheme="minorHAnsi" w:hAnsiTheme="minorHAnsi"/>
        <w:b/>
        <w:sz w:val="48"/>
        <w:szCs w:val="48"/>
      </w:rPr>
      <w:t>PARTNERS</w:t>
    </w:r>
  </w:p>
  <w:p w14:paraId="561E2E43" w14:textId="77777777" w:rsidR="00B053A1" w:rsidRPr="00B053A1" w:rsidRDefault="00B053A1" w:rsidP="0070764E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 w:rsidRPr="00B053A1">
      <w:rPr>
        <w:rFonts w:asciiTheme="minorHAnsi" w:hAnsiTheme="minorHAnsi"/>
        <w:b/>
        <w:sz w:val="22"/>
        <w:szCs w:val="22"/>
      </w:rPr>
      <w:t>Adult Literacy Tuto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6B9" w14:textId="77777777" w:rsidR="00CD6C9F" w:rsidRDefault="00F25706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>
      <w:rPr>
        <w:rFonts w:ascii="Museo 500" w:hAnsi="Museo 500" w:cs="Calibri"/>
        <w:b/>
        <w:bCs/>
        <w:noProof/>
        <w:sz w:val="32"/>
        <w:szCs w:val="32"/>
        <w:lang w:eastAsia="en-CA" w:bidi="ar-SA"/>
      </w:rPr>
      <w:drawing>
        <wp:anchor distT="0" distB="0" distL="114300" distR="114300" simplePos="0" relativeHeight="251659264" behindDoc="0" locked="0" layoutInCell="1" allowOverlap="1" wp14:anchorId="7C38B9BA" wp14:editId="273A1347">
          <wp:simplePos x="0" y="0"/>
          <wp:positionH relativeFrom="column">
            <wp:posOffset>-15240</wp:posOffset>
          </wp:positionH>
          <wp:positionV relativeFrom="paragraph">
            <wp:posOffset>-266700</wp:posOffset>
          </wp:positionV>
          <wp:extent cx="1767840" cy="797012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 Logo - Colour - 500 x 2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9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D63">
      <w:rPr>
        <w:rFonts w:asciiTheme="minorHAnsi" w:hAnsiTheme="minorHAnsi"/>
        <w:b/>
        <w:sz w:val="48"/>
        <w:szCs w:val="48"/>
      </w:rPr>
      <w:t>PARTNERS</w:t>
    </w:r>
  </w:p>
  <w:p w14:paraId="049F4121" w14:textId="77777777" w:rsidR="00CD6C9F" w:rsidRDefault="005A0D63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Adult Literacy Tutoring</w:t>
    </w:r>
  </w:p>
  <w:p w14:paraId="6C92521F" w14:textId="77777777" w:rsidR="0068634A" w:rsidRPr="00CD6C9F" w:rsidRDefault="00302D2F" w:rsidP="00CD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5"/>
    <w:rsid w:val="00013639"/>
    <w:rsid w:val="000170AA"/>
    <w:rsid w:val="00040000"/>
    <w:rsid w:val="00077EA7"/>
    <w:rsid w:val="00086DB6"/>
    <w:rsid w:val="000C67C2"/>
    <w:rsid w:val="00154FDF"/>
    <w:rsid w:val="00184A8F"/>
    <w:rsid w:val="001B6CBC"/>
    <w:rsid w:val="001E4AEF"/>
    <w:rsid w:val="001E5657"/>
    <w:rsid w:val="00201463"/>
    <w:rsid w:val="00250C29"/>
    <w:rsid w:val="00283AEF"/>
    <w:rsid w:val="00296EC6"/>
    <w:rsid w:val="002C150F"/>
    <w:rsid w:val="002D734E"/>
    <w:rsid w:val="002F3CE1"/>
    <w:rsid w:val="00302D2F"/>
    <w:rsid w:val="00351342"/>
    <w:rsid w:val="00355C4B"/>
    <w:rsid w:val="00362D25"/>
    <w:rsid w:val="00376B0E"/>
    <w:rsid w:val="003854AD"/>
    <w:rsid w:val="004A6A0C"/>
    <w:rsid w:val="004E45C5"/>
    <w:rsid w:val="004F726F"/>
    <w:rsid w:val="00537303"/>
    <w:rsid w:val="00583F3C"/>
    <w:rsid w:val="005A0D63"/>
    <w:rsid w:val="005A3EC7"/>
    <w:rsid w:val="005A505C"/>
    <w:rsid w:val="0060297D"/>
    <w:rsid w:val="0062189E"/>
    <w:rsid w:val="00622DAD"/>
    <w:rsid w:val="006A3635"/>
    <w:rsid w:val="006A45DF"/>
    <w:rsid w:val="006C4A30"/>
    <w:rsid w:val="0070764E"/>
    <w:rsid w:val="007473ED"/>
    <w:rsid w:val="00770767"/>
    <w:rsid w:val="007A64CB"/>
    <w:rsid w:val="007B4D90"/>
    <w:rsid w:val="007D77BA"/>
    <w:rsid w:val="008428DE"/>
    <w:rsid w:val="00850BE2"/>
    <w:rsid w:val="008572BB"/>
    <w:rsid w:val="0085731C"/>
    <w:rsid w:val="00880A8E"/>
    <w:rsid w:val="00881FB1"/>
    <w:rsid w:val="008823F1"/>
    <w:rsid w:val="0088491E"/>
    <w:rsid w:val="008C7BA5"/>
    <w:rsid w:val="008F07AC"/>
    <w:rsid w:val="00931A89"/>
    <w:rsid w:val="00936CC3"/>
    <w:rsid w:val="00967194"/>
    <w:rsid w:val="0097151A"/>
    <w:rsid w:val="009B55CB"/>
    <w:rsid w:val="009D48E5"/>
    <w:rsid w:val="00A07066"/>
    <w:rsid w:val="00A64C7E"/>
    <w:rsid w:val="00A81868"/>
    <w:rsid w:val="00A91C38"/>
    <w:rsid w:val="00A951B5"/>
    <w:rsid w:val="00AA0612"/>
    <w:rsid w:val="00AB28C1"/>
    <w:rsid w:val="00AD578D"/>
    <w:rsid w:val="00AF0541"/>
    <w:rsid w:val="00B053A1"/>
    <w:rsid w:val="00B230E4"/>
    <w:rsid w:val="00B46135"/>
    <w:rsid w:val="00B51840"/>
    <w:rsid w:val="00B630F4"/>
    <w:rsid w:val="00BD1FF2"/>
    <w:rsid w:val="00C15129"/>
    <w:rsid w:val="00C16A58"/>
    <w:rsid w:val="00C26C8A"/>
    <w:rsid w:val="00C3186C"/>
    <w:rsid w:val="00C370F7"/>
    <w:rsid w:val="00C824B7"/>
    <w:rsid w:val="00CA39D7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llo@readsurreywhiteroc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Relationship Id="rId14" Type="http://schemas.openxmlformats.org/officeDocument/2006/relationships/hyperlink" Target="mailto:hello@readsurreywhiteroc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1D0-5A08-41DA-AAE3-867C940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2</cp:revision>
  <cp:lastPrinted>2018-09-05T20:52:00Z</cp:lastPrinted>
  <dcterms:created xsi:type="dcterms:W3CDTF">2020-06-29T19:23:00Z</dcterms:created>
  <dcterms:modified xsi:type="dcterms:W3CDTF">2020-06-29T19:23:00Z</dcterms:modified>
</cp:coreProperties>
</file>